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52" w:rsidRPr="00133E52" w:rsidRDefault="001B0B29" w:rsidP="00133E52">
      <w:pPr>
        <w:shd w:val="clear" w:color="auto" w:fill="FFFFCC"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hyperlink r:id="rId6" w:history="1">
        <w:r w:rsidR="00133E52" w:rsidRPr="00133E52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133E52" w:rsidRPr="00133E52" w:rsidRDefault="00133E52" w:rsidP="00EA2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ESUME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                      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:  </w:t>
      </w:r>
      <w:r w:rsidR="00136D03">
        <w:rPr>
          <w:rFonts w:ascii="Times New Roman" w:eastAsia="Times New Roman" w:hAnsi="Times New Roman" w:cs="Times New Roman"/>
          <w:sz w:val="24"/>
          <w:szCs w:val="24"/>
        </w:rPr>
        <w:t>Navik Pramod Baijnathbhai</w:t>
      </w:r>
    </w:p>
    <w:p w:rsidR="00A93618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ress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                  :  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F-21, Parvatikunj Society</w:t>
      </w:r>
      <w:r w:rsidR="00A936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3E52" w:rsidRPr="00133E52" w:rsidRDefault="00E04083" w:rsidP="00EA27A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/h, Ujala Hotel, Nr. New Vanjar</w:t>
      </w:r>
      <w:r w:rsidR="00133E52" w:rsidRPr="00133E5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Sarkhej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5001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F702B7">
        <w:rPr>
          <w:rFonts w:ascii="Times New Roman" w:eastAsia="Times New Roman" w:hAnsi="Times New Roman" w:cs="Times New Roman"/>
          <w:sz w:val="24"/>
          <w:szCs w:val="24"/>
        </w:rPr>
        <w:t>Ahmadabad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- 382 210</w:t>
      </w:r>
    </w:p>
    <w:p w:rsidR="00325001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9A2">
        <w:rPr>
          <w:rFonts w:ascii="Times New Roman" w:eastAsia="Times New Roman" w:hAnsi="Times New Roman" w:cs="Times New Roman"/>
          <w:b/>
          <w:sz w:val="24"/>
          <w:szCs w:val="24"/>
        </w:rPr>
        <w:t xml:space="preserve">Mobile </w:t>
      </w:r>
      <w:r w:rsidR="003250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5001">
        <w:rPr>
          <w:rFonts w:ascii="Times New Roman" w:eastAsia="Times New Roman" w:hAnsi="Times New Roman" w:cs="Times New Roman"/>
          <w:sz w:val="24"/>
          <w:szCs w:val="24"/>
        </w:rPr>
        <w:tab/>
      </w:r>
      <w:r w:rsidR="00E04083">
        <w:rPr>
          <w:rFonts w:ascii="Times New Roman" w:eastAsia="Times New Roman" w:hAnsi="Times New Roman" w:cs="Times New Roman"/>
          <w:sz w:val="24"/>
          <w:szCs w:val="24"/>
        </w:rPr>
        <w:t>99048 33125</w:t>
      </w:r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9A2">
        <w:rPr>
          <w:rFonts w:ascii="Times New Roman" w:eastAsia="Times New Roman" w:hAnsi="Times New Roman" w:cs="Times New Roman"/>
          <w:b/>
          <w:sz w:val="24"/>
          <w:szCs w:val="24"/>
        </w:rPr>
        <w:t xml:space="preserve">E-mail </w:t>
      </w:r>
      <w:r w:rsidR="00325001" w:rsidRPr="007259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00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5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C5288C" w:rsidRPr="001A00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amod772663@gmail.com</w:t>
        </w:r>
      </w:hyperlink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7259A2">
        <w:rPr>
          <w:rFonts w:ascii="Times New Roman" w:eastAsia="Times New Roman" w:hAnsi="Times New Roman" w:cs="Times New Roman"/>
          <w:sz w:val="24"/>
          <w:szCs w:val="24"/>
        </w:rPr>
        <w:t xml:space="preserve"> :  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3E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="002C28AE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E04083">
        <w:rPr>
          <w:rFonts w:ascii="Times New Roman" w:eastAsia="Times New Roman" w:hAnsi="Times New Roman" w:cs="Times New Roman"/>
          <w:sz w:val="24"/>
          <w:szCs w:val="24"/>
        </w:rPr>
        <w:t>, 1989</w:t>
      </w:r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tionality  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          :   Indian</w:t>
      </w:r>
    </w:p>
    <w:p w:rsidR="00133E52" w:rsidRPr="00133E52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der        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           :   Male</w:t>
      </w:r>
    </w:p>
    <w:p w:rsidR="00C918C1" w:rsidRDefault="00133E52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</w:t>
      </w:r>
      <w:r w:rsidRPr="00133E52">
        <w:rPr>
          <w:rFonts w:ascii="Times New Roman" w:eastAsia="Times New Roman" w:hAnsi="Times New Roman" w:cs="Times New Roman"/>
          <w:sz w:val="24"/>
          <w:szCs w:val="24"/>
        </w:rPr>
        <w:t>       :   Married </w:t>
      </w:r>
    </w:p>
    <w:p w:rsidR="00EA27A4" w:rsidRPr="00133E52" w:rsidRDefault="00EA27A4" w:rsidP="00EA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80" w:type="dxa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0"/>
      </w:tblGrid>
      <w:tr w:rsidR="00133E52" w:rsidRPr="00133E52" w:rsidTr="006D4BE7">
        <w:trPr>
          <w:trHeight w:val="135"/>
          <w:tblCellSpacing w:w="0" w:type="dxa"/>
        </w:trPr>
        <w:tc>
          <w:tcPr>
            <w:tcW w:w="0" w:type="auto"/>
            <w:shd w:val="clear" w:color="auto" w:fill="D9D9D9"/>
            <w:hideMark/>
          </w:tcPr>
          <w:p w:rsidR="00133E52" w:rsidRPr="00133E52" w:rsidRDefault="00133E52" w:rsidP="00133E5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0.1_table01"/>
            <w:bookmarkEnd w:id="0"/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al Qualification</w:t>
            </w:r>
          </w:p>
        </w:tc>
      </w:tr>
    </w:tbl>
    <w:p w:rsidR="00133E52" w:rsidRPr="00133E52" w:rsidRDefault="00133E52" w:rsidP="00133E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0.1_table02"/>
      <w:bookmarkEnd w:id="1"/>
    </w:p>
    <w:tbl>
      <w:tblPr>
        <w:tblW w:w="831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1710"/>
        <w:gridCol w:w="2430"/>
        <w:gridCol w:w="1800"/>
        <w:gridCol w:w="1530"/>
      </w:tblGrid>
      <w:tr w:rsidR="00133E52" w:rsidRPr="00133E52" w:rsidTr="0074676F">
        <w:trPr>
          <w:trHeight w:val="375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</w:t>
            </w: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 / Uni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74676F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of </w:t>
            </w:r>
            <w:r w:rsidR="00133E52"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133E52" w:rsidRPr="00133E52" w:rsidTr="0074676F">
        <w:trPr>
          <w:trHeight w:val="240"/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G.S.E.B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2C28AE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2C28AE" w:rsidP="002C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86</w:t>
            </w:r>
            <w:r w:rsidR="00133E52"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3E52" w:rsidRPr="00133E52" w:rsidTr="0074676F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G.S.E.B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133E52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2C28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E52" w:rsidRPr="00133E52" w:rsidRDefault="002C28AE" w:rsidP="0080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86</w:t>
            </w:r>
            <w:r w:rsidR="00133E52" w:rsidRPr="00133E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04818" w:rsidRPr="00133E52" w:rsidRDefault="00804818" w:rsidP="00133E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0.1_table03"/>
      <w:bookmarkEnd w:id="2"/>
    </w:p>
    <w:tbl>
      <w:tblPr>
        <w:tblW w:w="8280" w:type="dxa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0"/>
      </w:tblGrid>
      <w:tr w:rsidR="00133E52" w:rsidRPr="00133E52" w:rsidTr="006D4BE7">
        <w:trPr>
          <w:trHeight w:val="195"/>
          <w:tblCellSpacing w:w="0" w:type="dxa"/>
        </w:trPr>
        <w:tc>
          <w:tcPr>
            <w:tcW w:w="0" w:type="auto"/>
            <w:shd w:val="clear" w:color="auto" w:fill="E0E0E0"/>
            <w:hideMark/>
          </w:tcPr>
          <w:p w:rsidR="00133E52" w:rsidRPr="00133E52" w:rsidRDefault="00133E52" w:rsidP="00133E5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 Education</w:t>
            </w:r>
          </w:p>
        </w:tc>
      </w:tr>
    </w:tbl>
    <w:p w:rsidR="00EA27A4" w:rsidRDefault="00EA27A4" w:rsidP="006D4BE7">
      <w:pPr>
        <w:pStyle w:val="ListParagraph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6D4BE7" w:rsidRDefault="00B75F89" w:rsidP="006D4BE7">
      <w:pPr>
        <w:pStyle w:val="ListParagraph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D4BE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743C9">
        <w:rPr>
          <w:rFonts w:ascii="Times New Roman" w:eastAsia="Times New Roman" w:hAnsi="Times New Roman" w:cs="Times New Roman"/>
          <w:sz w:val="24"/>
          <w:szCs w:val="24"/>
        </w:rPr>
        <w:t xml:space="preserve"> have complete Tally with A grade in ITI Sarkhej</w:t>
      </w:r>
      <w:r w:rsidR="00133E52" w:rsidRPr="006D4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077D" w:rsidRPr="006D4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D4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2. </w:t>
      </w:r>
      <w:r w:rsidR="00133E52" w:rsidRPr="006D4BE7">
        <w:rPr>
          <w:rFonts w:ascii="Times New Roman" w:eastAsia="Times New Roman" w:hAnsi="Times New Roman" w:cs="Times New Roman"/>
          <w:sz w:val="24"/>
          <w:szCs w:val="24"/>
        </w:rPr>
        <w:t>I hav</w:t>
      </w:r>
      <w:r w:rsidR="005743C9">
        <w:rPr>
          <w:rFonts w:ascii="Times New Roman" w:eastAsia="Times New Roman" w:hAnsi="Times New Roman" w:cs="Times New Roman"/>
          <w:sz w:val="24"/>
          <w:szCs w:val="24"/>
        </w:rPr>
        <w:t>e complete DTP with A grade in HK Computer Sarkhej</w:t>
      </w:r>
      <w:r w:rsidR="00133E52" w:rsidRPr="006D4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77D" w:rsidRPr="006D4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D4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C077D" w:rsidRPr="006D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BE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 xml:space="preserve"> have pursuing</w:t>
      </w:r>
      <w:r w:rsidR="0057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C20" w:rsidRPr="006D4BE7">
        <w:rPr>
          <w:rFonts w:ascii="Times New Roman" w:eastAsia="Times New Roman" w:hAnsi="Times New Roman" w:cs="Times New Roman"/>
          <w:sz w:val="24"/>
          <w:szCs w:val="24"/>
        </w:rPr>
        <w:t xml:space="preserve">CCHN </w:t>
      </w:r>
      <w:r w:rsidR="00F702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02B7" w:rsidRPr="006D4BE7">
        <w:rPr>
          <w:rFonts w:ascii="Times New Roman" w:eastAsia="Times New Roman" w:hAnsi="Times New Roman" w:cs="Times New Roman"/>
          <w:sz w:val="24"/>
          <w:szCs w:val="24"/>
        </w:rPr>
        <w:t>Career</w:t>
      </w:r>
      <w:r w:rsidR="00DF2C20" w:rsidRPr="006D4BE7">
        <w:rPr>
          <w:rFonts w:ascii="Times New Roman" w:eastAsia="Times New Roman" w:hAnsi="Times New Roman" w:cs="Times New Roman"/>
          <w:sz w:val="24"/>
          <w:szCs w:val="24"/>
        </w:rPr>
        <w:t xml:space="preserve"> Course i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 xml:space="preserve">n Hardware &amp; </w:t>
      </w:r>
      <w:r w:rsidRPr="006D4BE7">
        <w:rPr>
          <w:rFonts w:ascii="Times New Roman" w:eastAsia="Times New Roman" w:hAnsi="Times New Roman" w:cs="Times New Roman"/>
          <w:sz w:val="24"/>
          <w:szCs w:val="24"/>
        </w:rPr>
        <w:t>Networking)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4BE7" w:rsidRDefault="006D4BE7" w:rsidP="006D4BE7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Training 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>from ECIL-ECIT, Paldi. These training covers by A+, N+, CCNA, MC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918C1" w:rsidRPr="006D4BE7" w:rsidRDefault="006D4BE7" w:rsidP="006D4BE7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75F89" w:rsidRPr="006D4BE7">
        <w:rPr>
          <w:rFonts w:ascii="Times New Roman" w:eastAsia="Times New Roman" w:hAnsi="Times New Roman" w:cs="Times New Roman"/>
          <w:sz w:val="24"/>
          <w:szCs w:val="24"/>
        </w:rPr>
        <w:t>Linux</w:t>
      </w:r>
      <w:r w:rsidR="00022D30" w:rsidRPr="006D4BE7">
        <w:rPr>
          <w:rFonts w:ascii="Times New Roman" w:eastAsia="Times New Roman" w:hAnsi="Times New Roman" w:cs="Times New Roman"/>
          <w:sz w:val="24"/>
          <w:szCs w:val="24"/>
        </w:rPr>
        <w:t xml:space="preserve"> &amp; Unix.</w:t>
      </w:r>
    </w:p>
    <w:p w:rsidR="00D136A2" w:rsidRPr="00133E52" w:rsidRDefault="00133E52" w:rsidP="00133E5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3" w:name="0.1_table04"/>
      <w:bookmarkEnd w:id="3"/>
    </w:p>
    <w:tbl>
      <w:tblPr>
        <w:tblW w:w="8280" w:type="dxa"/>
        <w:tblCellSpacing w:w="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0"/>
      </w:tblGrid>
      <w:tr w:rsidR="00133E52" w:rsidRPr="00133E52" w:rsidTr="006D4BE7">
        <w:trPr>
          <w:trHeight w:val="90"/>
          <w:tblCellSpacing w:w="0" w:type="dxa"/>
        </w:trPr>
        <w:tc>
          <w:tcPr>
            <w:tcW w:w="0" w:type="auto"/>
            <w:shd w:val="clear" w:color="auto" w:fill="E0E0E0"/>
            <w:hideMark/>
          </w:tcPr>
          <w:p w:rsidR="00133E52" w:rsidRPr="00133E52" w:rsidRDefault="00133E52" w:rsidP="00133E52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xperience</w:t>
            </w:r>
          </w:p>
        </w:tc>
      </w:tr>
    </w:tbl>
    <w:p w:rsidR="00133E52" w:rsidRPr="00133E52" w:rsidRDefault="00133E52" w:rsidP="00133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E52" w:rsidRPr="00133E52" w:rsidRDefault="00D136A2" w:rsidP="006D4BE7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al System Pvt </w:t>
      </w:r>
      <w:r w:rsidR="00F702B7">
        <w:rPr>
          <w:rFonts w:ascii="Times New Roman" w:eastAsia="Times New Roman" w:hAnsi="Times New Roman" w:cs="Times New Roman"/>
          <w:sz w:val="24"/>
          <w:szCs w:val="24"/>
        </w:rPr>
        <w:t xml:space="preserve">Lt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angpura January – 2011 to </w:t>
      </w:r>
      <w:r w:rsidR="00F702B7">
        <w:rPr>
          <w:rFonts w:ascii="Times New Roman" w:eastAsia="Times New Roman" w:hAnsi="Times New Roman" w:cs="Times New Roman"/>
          <w:sz w:val="24"/>
          <w:szCs w:val="24"/>
        </w:rPr>
        <w:t>Continu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st of Data Operator</w:t>
      </w:r>
      <w:r w:rsidR="00133E52" w:rsidRPr="00133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3E52" w:rsidRDefault="00133E52" w:rsidP="006D4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E52" w:rsidRPr="00133E52" w:rsidRDefault="00133E52" w:rsidP="006D4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sz w:val="24"/>
          <w:szCs w:val="24"/>
        </w:rPr>
        <w:t>Date    :</w:t>
      </w:r>
    </w:p>
    <w:p w:rsidR="00133E52" w:rsidRPr="00133E52" w:rsidRDefault="00133E52" w:rsidP="006D4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E52">
        <w:rPr>
          <w:rFonts w:ascii="Times New Roman" w:eastAsia="Times New Roman" w:hAnsi="Times New Roman" w:cs="Times New Roman"/>
          <w:sz w:val="24"/>
          <w:szCs w:val="24"/>
        </w:rPr>
        <w:t>Place   : </w:t>
      </w:r>
    </w:p>
    <w:p w:rsidR="00CB32F8" w:rsidRDefault="00CB32F8" w:rsidP="006D4B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s F</w:t>
      </w:r>
      <w:r w:rsidR="00133E52" w:rsidRPr="00133E52">
        <w:rPr>
          <w:rFonts w:ascii="Times New Roman" w:eastAsia="Times New Roman" w:hAnsi="Times New Roman" w:cs="Times New Roman"/>
          <w:sz w:val="24"/>
          <w:szCs w:val="24"/>
        </w:rPr>
        <w:t>aithfully,</w:t>
      </w:r>
    </w:p>
    <w:p w:rsidR="008B04F7" w:rsidRPr="00133E52" w:rsidRDefault="008B04F7" w:rsidP="008B04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3E52" w:rsidRPr="00EA27A4" w:rsidRDefault="00F702B7" w:rsidP="00EA27A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ik Pramod B.</w:t>
      </w:r>
    </w:p>
    <w:sectPr w:rsidR="00133E52" w:rsidRPr="00EA27A4" w:rsidSect="00EA27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B95"/>
    <w:multiLevelType w:val="multilevel"/>
    <w:tmpl w:val="22C4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D2CE0"/>
    <w:multiLevelType w:val="hybridMultilevel"/>
    <w:tmpl w:val="094E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7A0C"/>
    <w:multiLevelType w:val="hybridMultilevel"/>
    <w:tmpl w:val="A0C2AE80"/>
    <w:lvl w:ilvl="0" w:tplc="7E60BF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3600F79"/>
    <w:multiLevelType w:val="hybridMultilevel"/>
    <w:tmpl w:val="F08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B1994"/>
    <w:multiLevelType w:val="hybridMultilevel"/>
    <w:tmpl w:val="4BB6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555EA"/>
    <w:multiLevelType w:val="hybridMultilevel"/>
    <w:tmpl w:val="D61E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460A"/>
    <w:multiLevelType w:val="multilevel"/>
    <w:tmpl w:val="839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51407"/>
    <w:multiLevelType w:val="hybridMultilevel"/>
    <w:tmpl w:val="41C8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33E52"/>
    <w:rsid w:val="00022D30"/>
    <w:rsid w:val="00133E52"/>
    <w:rsid w:val="00136D03"/>
    <w:rsid w:val="001A0EED"/>
    <w:rsid w:val="001B0B29"/>
    <w:rsid w:val="002C28AE"/>
    <w:rsid w:val="00325001"/>
    <w:rsid w:val="00370B41"/>
    <w:rsid w:val="003A3DD4"/>
    <w:rsid w:val="004533AB"/>
    <w:rsid w:val="005743C9"/>
    <w:rsid w:val="006B7B1D"/>
    <w:rsid w:val="006D4BE7"/>
    <w:rsid w:val="00721FBA"/>
    <w:rsid w:val="007259A2"/>
    <w:rsid w:val="0073207E"/>
    <w:rsid w:val="0074676F"/>
    <w:rsid w:val="00754C2D"/>
    <w:rsid w:val="00804818"/>
    <w:rsid w:val="008B04F7"/>
    <w:rsid w:val="009C077D"/>
    <w:rsid w:val="00A93618"/>
    <w:rsid w:val="00B75F89"/>
    <w:rsid w:val="00BD281A"/>
    <w:rsid w:val="00C5288C"/>
    <w:rsid w:val="00C656D7"/>
    <w:rsid w:val="00C918C1"/>
    <w:rsid w:val="00CB32F8"/>
    <w:rsid w:val="00CF6CFD"/>
    <w:rsid w:val="00D136A2"/>
    <w:rsid w:val="00DB5746"/>
    <w:rsid w:val="00DF2C20"/>
    <w:rsid w:val="00DF595C"/>
    <w:rsid w:val="00E04083"/>
    <w:rsid w:val="00EA27A4"/>
    <w:rsid w:val="00F7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E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77D"/>
    <w:pPr>
      <w:ind w:left="720"/>
      <w:contextualSpacing/>
    </w:pPr>
  </w:style>
  <w:style w:type="table" w:styleId="TableGrid">
    <w:name w:val="Table Grid"/>
    <w:basedOn w:val="TableNormal"/>
    <w:uiPriority w:val="59"/>
    <w:rsid w:val="006D4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4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9248014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mod7726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?view=att&amp;th=12adc2308c3ea3c7&amp;attid=0.1&amp;disp=attd&amp;realattid=f_g6knn0af&amp;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48F3-06B7-4991-8355-58DF4A7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</dc:creator>
  <cp:keywords/>
  <dc:description/>
  <cp:lastModifiedBy>n2</cp:lastModifiedBy>
  <cp:revision>31</cp:revision>
  <dcterms:created xsi:type="dcterms:W3CDTF">2011-05-10T07:23:00Z</dcterms:created>
  <dcterms:modified xsi:type="dcterms:W3CDTF">2011-09-17T14:41:00Z</dcterms:modified>
</cp:coreProperties>
</file>